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0D9E38F4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09FB9DC5" w14:textId="77777777" w:rsidR="00EC0462" w:rsidRDefault="00EC0462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6C5209D1" w:rsidR="18B5C5CE" w:rsidRPr="00117536" w:rsidRDefault="05F3E6DB" w:rsidP="00117536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28E50ADB" w:rsidRPr="28E50ADB">
        <w:rPr>
          <w:rFonts w:ascii="Calibri" w:eastAsia="Calibri" w:hAnsi="Calibri" w:cs="Calibri"/>
          <w:b/>
          <w:bCs/>
          <w:sz w:val="44"/>
          <w:szCs w:val="44"/>
          <w:lang w:val="en-US"/>
        </w:rPr>
        <w:t>autorizacije</w:t>
      </w:r>
      <w:proofErr w:type="spellEnd"/>
      <w:r w:rsidR="28E50ADB" w:rsidRPr="28E50A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28E50ADB" w:rsidRPr="28E50ADB">
        <w:rPr>
          <w:rFonts w:ascii="Calibri" w:eastAsia="Calibri" w:hAnsi="Calibri" w:cs="Calibri"/>
          <w:b/>
          <w:bCs/>
          <w:sz w:val="44"/>
          <w:szCs w:val="44"/>
          <w:lang w:val="en-US"/>
        </w:rPr>
        <w:t>korisnika</w:t>
      </w:r>
      <w:proofErr w:type="spellEnd"/>
    </w:p>
    <w:p w14:paraId="79136005" w14:textId="77777777" w:rsidR="00EC0462" w:rsidRDefault="00EC0462" w:rsidP="28E50ADB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391A429B" w:rsidR="00754252" w:rsidRDefault="18B5C5CE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</w:tc>
      </w:tr>
      <w:tr w:rsidR="00FC70FD" w14:paraId="2803A68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6AC" w14:textId="26B64563" w:rsidR="00FC70FD" w:rsidRDefault="00FC70FD" w:rsidP="001A27F1">
            <w:pPr>
              <w:tabs>
                <w:tab w:val="left" w:pos="1303"/>
              </w:tabs>
            </w:pPr>
            <w:r>
              <w:t>3.6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AD7" w14:textId="23ECA426" w:rsidR="00FC70FD" w:rsidRDefault="00FC70FD" w:rsidP="001A27F1">
            <w:pPr>
              <w:tabs>
                <w:tab w:val="left" w:pos="1303"/>
              </w:tabs>
            </w:pPr>
            <w:r>
              <w:t>2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972" w14:textId="290EB0BF" w:rsidR="00FC70FD" w:rsidRDefault="00FC70FD" w:rsidP="001A27F1">
            <w:pPr>
              <w:tabs>
                <w:tab w:val="left" w:pos="1303"/>
              </w:tabs>
            </w:pPr>
            <w:r>
              <w:t>Fin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778" w14:textId="4A60E2F8" w:rsidR="00FC70FD" w:rsidRDefault="00FC70FD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  <w:bookmarkStart w:id="0" w:name="_GoBack"/>
            <w:bookmarkEnd w:id="0"/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4EDC88B3" w:rsidR="00E51D15" w:rsidRPr="00264436" w:rsidRDefault="50E5A270" w:rsidP="50E5A270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10C843D4" w14:textId="35F6AF6E" w:rsidR="00303CA5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3487683" w:history="1">
            <w:r w:rsidR="00303CA5" w:rsidRPr="003B5D99">
              <w:rPr>
                <w:rStyle w:val="Hyperlink"/>
                <w:b/>
                <w:noProof/>
              </w:rPr>
              <w:t>1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Uvod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3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6DDEDC74" w14:textId="321E4064" w:rsidR="00303CA5" w:rsidRDefault="008A45B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84" w:history="1">
            <w:r w:rsidR="00303CA5" w:rsidRPr="003B5D99">
              <w:rPr>
                <w:rStyle w:val="Hyperlink"/>
                <w:b/>
                <w:noProof/>
              </w:rPr>
              <w:t>1.1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Rezime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4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19BC3013" w14:textId="4BB67000" w:rsidR="00303CA5" w:rsidRDefault="008A45B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85" w:history="1">
            <w:r w:rsidR="00303CA5" w:rsidRPr="003B5D99">
              <w:rPr>
                <w:rStyle w:val="Hyperlink"/>
                <w:b/>
                <w:noProof/>
              </w:rPr>
              <w:t>1.2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Namena dokumenta i ciljne grupe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5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638D0BF6" w14:textId="1016656E" w:rsidR="00303CA5" w:rsidRDefault="008A45B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86" w:history="1">
            <w:r w:rsidR="00303CA5" w:rsidRPr="003B5D99">
              <w:rPr>
                <w:rStyle w:val="Hyperlink"/>
                <w:b/>
                <w:noProof/>
              </w:rPr>
              <w:t>1.3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Reference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6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3510CC03" w14:textId="7EE15D4F" w:rsidR="00303CA5" w:rsidRDefault="008A45B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87" w:history="1">
            <w:r w:rsidR="00303CA5" w:rsidRPr="003B5D99">
              <w:rPr>
                <w:rStyle w:val="Hyperlink"/>
                <w:b/>
                <w:noProof/>
              </w:rPr>
              <w:t>1.4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Otvorena pitanja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7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606F5B4A" w14:textId="43091741" w:rsidR="00303CA5" w:rsidRDefault="008A45B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7688" w:history="1">
            <w:r w:rsidR="00303CA5" w:rsidRPr="003B5D99">
              <w:rPr>
                <w:rStyle w:val="Hyperlink"/>
                <w:b/>
                <w:bCs/>
                <w:noProof/>
              </w:rPr>
              <w:t>2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bCs/>
                <w:noProof/>
              </w:rPr>
              <w:t>Scenario autorizacije korisnika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8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2B0E1BAC" w14:textId="1D51515A" w:rsidR="00303CA5" w:rsidRDefault="008A45B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89" w:history="1">
            <w:r w:rsidR="00303CA5" w:rsidRPr="003B5D99">
              <w:rPr>
                <w:rStyle w:val="Hyperlink"/>
                <w:b/>
                <w:bCs/>
                <w:noProof/>
              </w:rPr>
              <w:t>2.1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bCs/>
                <w:noProof/>
              </w:rPr>
              <w:t>Kratak opis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89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57485DA4" w14:textId="699C130D" w:rsidR="00303CA5" w:rsidRDefault="008A45B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90" w:history="1">
            <w:r w:rsidR="00303CA5" w:rsidRPr="003B5D99">
              <w:rPr>
                <w:rStyle w:val="Hyperlink"/>
                <w:b/>
                <w:noProof/>
              </w:rPr>
              <w:t>2.2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Tok događaja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0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0E3D3359" w14:textId="5F62EDB4" w:rsidR="00303CA5" w:rsidRDefault="008A45B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7691" w:history="1">
            <w:r w:rsidR="00303CA5" w:rsidRPr="003B5D99">
              <w:rPr>
                <w:rStyle w:val="Hyperlink"/>
                <w:noProof/>
              </w:rPr>
              <w:t>2.2.1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noProof/>
              </w:rPr>
              <w:t>Korisnik unosi tačno korisničko ime i/ili lozinku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1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5CE79DD8" w14:textId="10DC00B3" w:rsidR="00303CA5" w:rsidRDefault="008A45B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7692" w:history="1">
            <w:r w:rsidR="00303CA5" w:rsidRPr="003B5D99">
              <w:rPr>
                <w:rStyle w:val="Hyperlink"/>
                <w:noProof/>
              </w:rPr>
              <w:t>2.2.2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noProof/>
              </w:rPr>
              <w:t>Korisnik unosi netačno korisničko ime i/ili lozinku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2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3C9F505E" w14:textId="6E956B44" w:rsidR="00303CA5" w:rsidRDefault="008A45B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93" w:history="1">
            <w:r w:rsidR="00303CA5" w:rsidRPr="003B5D99">
              <w:rPr>
                <w:rStyle w:val="Hyperlink"/>
                <w:b/>
                <w:noProof/>
              </w:rPr>
              <w:t>2.3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Posebni zahtevi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3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46DB0B60" w14:textId="71E2C05F" w:rsidR="00303CA5" w:rsidRDefault="008A45B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94" w:history="1">
            <w:r w:rsidR="00303CA5" w:rsidRPr="003B5D99">
              <w:rPr>
                <w:rStyle w:val="Hyperlink"/>
                <w:b/>
                <w:noProof/>
              </w:rPr>
              <w:t>2.4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Preduslovi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4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2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5C504AEC" w14:textId="13EA8BD7" w:rsidR="00303CA5" w:rsidRDefault="008A45B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7695" w:history="1">
            <w:r w:rsidR="00303CA5" w:rsidRPr="003B5D99">
              <w:rPr>
                <w:rStyle w:val="Hyperlink"/>
                <w:b/>
                <w:noProof/>
              </w:rPr>
              <w:t>2.5.</w:t>
            </w:r>
            <w:r w:rsidR="00303CA5">
              <w:rPr>
                <w:rFonts w:cstheme="minorBidi"/>
                <w:noProof/>
              </w:rPr>
              <w:tab/>
            </w:r>
            <w:r w:rsidR="00303CA5" w:rsidRPr="003B5D99">
              <w:rPr>
                <w:rStyle w:val="Hyperlink"/>
                <w:b/>
                <w:noProof/>
              </w:rPr>
              <w:t>Posledice</w:t>
            </w:r>
            <w:r w:rsidR="00303CA5">
              <w:rPr>
                <w:noProof/>
                <w:webHidden/>
              </w:rPr>
              <w:tab/>
            </w:r>
            <w:r w:rsidR="00303CA5">
              <w:rPr>
                <w:noProof/>
                <w:webHidden/>
              </w:rPr>
              <w:fldChar w:fldCharType="begin"/>
            </w:r>
            <w:r w:rsidR="00303CA5">
              <w:rPr>
                <w:noProof/>
                <w:webHidden/>
              </w:rPr>
              <w:instrText xml:space="preserve"> PAGEREF _Toc3487695 \h </w:instrText>
            </w:r>
            <w:r w:rsidR="00303CA5">
              <w:rPr>
                <w:noProof/>
                <w:webHidden/>
              </w:rPr>
            </w:r>
            <w:r w:rsidR="00303CA5">
              <w:rPr>
                <w:noProof/>
                <w:webHidden/>
              </w:rPr>
              <w:fldChar w:fldCharType="separate"/>
            </w:r>
            <w:r w:rsidR="00303CA5">
              <w:rPr>
                <w:noProof/>
                <w:webHidden/>
              </w:rPr>
              <w:t>3</w:t>
            </w:r>
            <w:r w:rsidR="00303CA5">
              <w:rPr>
                <w:noProof/>
                <w:webHidden/>
              </w:rPr>
              <w:fldChar w:fldCharType="end"/>
            </w:r>
          </w:hyperlink>
        </w:p>
        <w:p w14:paraId="730D6724" w14:textId="0D8A616D" w:rsidR="00E51D15" w:rsidRDefault="00E51D15" w:rsidP="001A27F1">
          <w:r w:rsidRPr="18B5C5CE">
            <w:fldChar w:fldCharType="end"/>
          </w:r>
        </w:p>
      </w:sdtContent>
    </w:sdt>
    <w:p w14:paraId="400B0758" w14:textId="4EDC88B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3487683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7684"/>
      <w:r w:rsidRPr="00B055D3">
        <w:rPr>
          <w:b/>
          <w:color w:val="auto"/>
        </w:rPr>
        <w:t>Rezime</w:t>
      </w:r>
      <w:bookmarkEnd w:id="2"/>
    </w:p>
    <w:p w14:paraId="72D4D165" w14:textId="7ADFD1CE" w:rsidR="18B5C5CE" w:rsidRDefault="28E50ADB" w:rsidP="18B5C5CE">
      <w:r>
        <w:t>Definisanje scenarija upotrebe pri autorizaciji korisnik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7685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7686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3487687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28E50ADB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28E50ADB">
        <w:tc>
          <w:tcPr>
            <w:tcW w:w="1555" w:type="dxa"/>
          </w:tcPr>
          <w:p w14:paraId="1385BD64" w14:textId="31EFDAA8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3613CA6B" w:rsidR="004B649A" w:rsidRDefault="004B649A" w:rsidP="28E50AD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6CC0FB03" w14:textId="6A9BC241" w:rsidR="28E50ADB" w:rsidRDefault="28E50ADB"/>
    <w:p w14:paraId="3F14929D" w14:textId="77777777" w:rsidR="00697AEB" w:rsidRPr="00697AEB" w:rsidRDefault="00697AEB" w:rsidP="00697AEB"/>
    <w:p w14:paraId="27578AA2" w14:textId="35F3E36F" w:rsidR="007E3C70" w:rsidRDefault="28E50ADB" w:rsidP="28E50ADB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6" w:name="_Toc3487688"/>
      <w:r w:rsidRPr="28E50ADB">
        <w:rPr>
          <w:b/>
          <w:bCs/>
          <w:color w:val="auto"/>
        </w:rPr>
        <w:t>Scenario autorizacije korisnika</w:t>
      </w:r>
      <w:bookmarkEnd w:id="6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7" w:name="_Toc3487689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7"/>
    </w:p>
    <w:p w14:paraId="73ABCEC2" w14:textId="2C332BCC" w:rsidR="28E50ADB" w:rsidRDefault="28E50ADB" w:rsidP="28E50ADB">
      <w:pPr>
        <w:rPr>
          <w:rFonts w:ascii="Calibri" w:eastAsia="Calibri" w:hAnsi="Calibri" w:cs="Calibri"/>
          <w:lang w:val="en-US"/>
        </w:rPr>
      </w:pPr>
      <w:proofErr w:type="spellStart"/>
      <w:r w:rsidRPr="28E50ADB">
        <w:rPr>
          <w:rFonts w:ascii="Calibri" w:eastAsia="Calibri" w:hAnsi="Calibri" w:cs="Calibri"/>
          <w:lang w:val="en-US"/>
        </w:rPr>
        <w:t>Korisnik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se </w:t>
      </w:r>
      <w:proofErr w:type="spellStart"/>
      <w:r w:rsidRPr="28E50ADB">
        <w:rPr>
          <w:rFonts w:ascii="Calibri" w:eastAsia="Calibri" w:hAnsi="Calibri" w:cs="Calibri"/>
          <w:lang w:val="en-US"/>
        </w:rPr>
        <w:t>prijavlju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unošenjem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risničkog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imen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lozink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se </w:t>
      </w:r>
      <w:proofErr w:type="spellStart"/>
      <w:r w:rsidRPr="28E50ADB">
        <w:rPr>
          <w:rFonts w:ascii="Calibri" w:eastAsia="Calibri" w:hAnsi="Calibri" w:cs="Calibri"/>
          <w:lang w:val="en-US"/>
        </w:rPr>
        <w:t>moraju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poklapat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s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onim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je </w:t>
      </w:r>
      <w:proofErr w:type="spellStart"/>
      <w:r w:rsidRPr="28E50ADB">
        <w:rPr>
          <w:rFonts w:ascii="Calibri" w:eastAsia="Calibri" w:hAnsi="Calibri" w:cs="Calibri"/>
          <w:lang w:val="en-US"/>
        </w:rPr>
        <w:t>postavio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prilikom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registraci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j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se </w:t>
      </w:r>
      <w:proofErr w:type="spellStart"/>
      <w:r w:rsidRPr="28E50ADB">
        <w:rPr>
          <w:rFonts w:ascii="Calibri" w:eastAsia="Calibri" w:hAnsi="Calibri" w:cs="Calibri"/>
          <w:lang w:val="en-US"/>
        </w:rPr>
        <w:t>nalaz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u </w:t>
      </w:r>
      <w:proofErr w:type="spellStart"/>
      <w:r w:rsidRPr="28E50ADB">
        <w:rPr>
          <w:rFonts w:ascii="Calibri" w:eastAsia="Calibri" w:hAnsi="Calibri" w:cs="Calibri"/>
          <w:lang w:val="en-US"/>
        </w:rPr>
        <w:t>bazi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28E50ADB">
        <w:rPr>
          <w:rFonts w:ascii="Calibri" w:eastAsia="Calibri" w:hAnsi="Calibri" w:cs="Calibri"/>
          <w:lang w:val="en-US"/>
        </w:rPr>
        <w:t>Nadal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sistem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prepoznaj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j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prav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im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ris</w:t>
      </w:r>
      <w:r w:rsidR="00791DA1">
        <w:rPr>
          <w:rFonts w:ascii="Calibri" w:eastAsia="Calibri" w:hAnsi="Calibri" w:cs="Calibri"/>
          <w:lang w:val="en-US"/>
        </w:rPr>
        <w:t>n</w:t>
      </w:r>
      <w:r w:rsidRPr="28E50ADB">
        <w:rPr>
          <w:rFonts w:ascii="Calibri" w:eastAsia="Calibri" w:hAnsi="Calibri" w:cs="Calibri"/>
          <w:lang w:val="en-US"/>
        </w:rPr>
        <w:t>i</w:t>
      </w:r>
      <w:r w:rsidR="00791DA1">
        <w:rPr>
          <w:rFonts w:ascii="Calibri" w:eastAsia="Calibri" w:hAnsi="Calibri" w:cs="Calibri"/>
          <w:lang w:val="en-US"/>
        </w:rPr>
        <w:t>k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u </w:t>
      </w:r>
      <w:proofErr w:type="spellStart"/>
      <w:r w:rsidRPr="28E50ADB">
        <w:rPr>
          <w:rFonts w:ascii="Calibri" w:eastAsia="Calibri" w:hAnsi="Calibri" w:cs="Calibri"/>
          <w:lang w:val="en-US"/>
        </w:rPr>
        <w:t>skladu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s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njim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omogućava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risniku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određen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slučajeve</w:t>
      </w:r>
      <w:proofErr w:type="spellEnd"/>
      <w:r w:rsidRPr="28E50AD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28E50ADB">
        <w:rPr>
          <w:rFonts w:ascii="Calibri" w:eastAsia="Calibri" w:hAnsi="Calibri" w:cs="Calibri"/>
          <w:lang w:val="en-US"/>
        </w:rPr>
        <w:t>korišćenja</w:t>
      </w:r>
      <w:proofErr w:type="spellEnd"/>
      <w:r w:rsidRPr="28E50ADB"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3487690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4B70BFA1" w14:textId="558C2DBB" w:rsidR="000C2AAC" w:rsidRPr="00303CA5" w:rsidRDefault="50E5A270" w:rsidP="00303CA5">
      <w:pPr>
        <w:pStyle w:val="Heading3"/>
        <w:rPr>
          <w:color w:val="auto"/>
          <w:u w:val="single"/>
          <w:lang w:val="en-US"/>
        </w:rPr>
      </w:pPr>
      <w:bookmarkStart w:id="9" w:name="_Toc3487691"/>
      <w:r w:rsidRPr="00303CA5">
        <w:rPr>
          <w:color w:val="auto"/>
          <w:u w:val="single"/>
          <w:lang w:val="en-US"/>
        </w:rPr>
        <w:t>2.2.1.</w:t>
      </w:r>
      <w:r w:rsidR="00303CA5" w:rsidRPr="00303CA5">
        <w:rPr>
          <w:color w:val="auto"/>
          <w:u w:val="single"/>
          <w:lang w:val="en-US"/>
        </w:rPr>
        <w:tab/>
      </w:r>
      <w:proofErr w:type="spellStart"/>
      <w:r w:rsidRPr="00303CA5">
        <w:rPr>
          <w:color w:val="auto"/>
          <w:u w:val="single"/>
          <w:lang w:val="en-US"/>
        </w:rPr>
        <w:t>Korisnik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unosi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tačno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korisničko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ime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i</w:t>
      </w:r>
      <w:proofErr w:type="spellEnd"/>
      <w:r w:rsidRPr="00303CA5">
        <w:rPr>
          <w:color w:val="auto"/>
          <w:u w:val="single"/>
          <w:lang w:val="en-US"/>
        </w:rPr>
        <w:t>/</w:t>
      </w:r>
      <w:proofErr w:type="spellStart"/>
      <w:r w:rsidRPr="00303CA5">
        <w:rPr>
          <w:color w:val="auto"/>
          <w:u w:val="single"/>
          <w:lang w:val="en-US"/>
        </w:rPr>
        <w:t>ili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lozinku</w:t>
      </w:r>
      <w:bookmarkEnd w:id="9"/>
      <w:proofErr w:type="spellEnd"/>
    </w:p>
    <w:p w14:paraId="191821C4" w14:textId="7109812B" w:rsidR="18B5C5CE" w:rsidRDefault="28E50ADB" w:rsidP="28E50ADB">
      <w:pPr>
        <w:ind w:firstLine="708"/>
        <w:rPr>
          <w:lang w:val="en-US"/>
        </w:rPr>
      </w:pPr>
      <w:r w:rsidRPr="28E50ADB">
        <w:rPr>
          <w:lang w:val="en-US"/>
        </w:rPr>
        <w:t xml:space="preserve">1. </w:t>
      </w:r>
      <w:proofErr w:type="spellStart"/>
      <w:r w:rsidRPr="28E50ADB">
        <w:rPr>
          <w:lang w:val="en-US"/>
        </w:rPr>
        <w:t>Proveravaju</w:t>
      </w:r>
      <w:proofErr w:type="spellEnd"/>
      <w:r w:rsidRPr="28E50ADB">
        <w:rPr>
          <w:lang w:val="en-US"/>
        </w:rPr>
        <w:t xml:space="preserve"> se </w:t>
      </w:r>
      <w:proofErr w:type="spellStart"/>
      <w:r w:rsidRPr="28E50ADB">
        <w:rPr>
          <w:lang w:val="en-US"/>
        </w:rPr>
        <w:t>uneti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podaci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sa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onima</w:t>
      </w:r>
      <w:proofErr w:type="spellEnd"/>
      <w:r w:rsidRPr="28E50ADB">
        <w:rPr>
          <w:lang w:val="en-US"/>
        </w:rPr>
        <w:t xml:space="preserve"> u </w:t>
      </w:r>
      <w:proofErr w:type="spellStart"/>
      <w:r w:rsidRPr="28E50ADB">
        <w:rPr>
          <w:lang w:val="en-US"/>
        </w:rPr>
        <w:t>bazi</w:t>
      </w:r>
      <w:proofErr w:type="spellEnd"/>
      <w:r w:rsidRPr="28E50ADB">
        <w:rPr>
          <w:lang w:val="en-US"/>
        </w:rPr>
        <w:t>.</w:t>
      </w:r>
    </w:p>
    <w:p w14:paraId="45EC490F" w14:textId="211D7A0C" w:rsidR="18B5C5CE" w:rsidRDefault="28E50ADB" w:rsidP="28E50ADB">
      <w:pPr>
        <w:ind w:left="708"/>
        <w:rPr>
          <w:lang w:val="en-US"/>
        </w:rPr>
      </w:pPr>
      <w:r w:rsidRPr="28E50ADB">
        <w:rPr>
          <w:lang w:val="en-US"/>
        </w:rPr>
        <w:t xml:space="preserve">2. </w:t>
      </w:r>
      <w:proofErr w:type="spellStart"/>
      <w:r w:rsidRPr="28E50ADB">
        <w:rPr>
          <w:lang w:val="en-US"/>
        </w:rPr>
        <w:t>Korisniku</w:t>
      </w:r>
      <w:proofErr w:type="spellEnd"/>
      <w:r w:rsidRPr="28E50ADB">
        <w:rPr>
          <w:lang w:val="en-US"/>
        </w:rPr>
        <w:t xml:space="preserve"> se </w:t>
      </w:r>
      <w:proofErr w:type="spellStart"/>
      <w:r w:rsidRPr="28E50ADB">
        <w:rPr>
          <w:lang w:val="en-US"/>
        </w:rPr>
        <w:t>prikazuje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ekran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koji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ozna</w:t>
      </w:r>
      <w:r w:rsidRPr="28E50ADB">
        <w:rPr>
          <w:lang w:val="en-US"/>
        </w:rPr>
        <w:t>č</w:t>
      </w:r>
      <w:r w:rsidRPr="28E50ADB">
        <w:rPr>
          <w:lang w:val="en-US"/>
        </w:rPr>
        <w:t>ava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uspe</w:t>
      </w:r>
      <w:r w:rsidRPr="28E50ADB">
        <w:rPr>
          <w:lang w:val="en-US"/>
        </w:rPr>
        <w:t>š</w:t>
      </w:r>
      <w:r w:rsidRPr="28E50ADB">
        <w:rPr>
          <w:lang w:val="en-US"/>
        </w:rPr>
        <w:t>nu</w:t>
      </w:r>
      <w:proofErr w:type="spellEnd"/>
      <w:r w:rsidRPr="28E50ADB">
        <w:rPr>
          <w:lang w:val="en-US"/>
        </w:rPr>
        <w:t xml:space="preserve"> </w:t>
      </w:r>
      <w:proofErr w:type="spellStart"/>
      <w:r w:rsidRPr="28E50ADB">
        <w:rPr>
          <w:lang w:val="en-US"/>
        </w:rPr>
        <w:t>autorizaciju</w:t>
      </w:r>
      <w:proofErr w:type="spellEnd"/>
      <w:r w:rsidRPr="28E50ADB">
        <w:rPr>
          <w:lang w:val="en-US"/>
        </w:rPr>
        <w:t>.</w:t>
      </w:r>
    </w:p>
    <w:p w14:paraId="3699C148" w14:textId="57270D22" w:rsidR="18B5C5CE" w:rsidRDefault="50E5A270" w:rsidP="50E5A270">
      <w:pPr>
        <w:ind w:left="708"/>
        <w:rPr>
          <w:lang w:val="en-US"/>
        </w:rPr>
      </w:pPr>
      <w:r w:rsidRPr="50E5A270">
        <w:rPr>
          <w:lang w:val="en-US"/>
        </w:rPr>
        <w:t xml:space="preserve">3. </w:t>
      </w:r>
      <w:proofErr w:type="spellStart"/>
      <w:r w:rsidR="00791DA1">
        <w:rPr>
          <w:lang w:val="en-US"/>
        </w:rPr>
        <w:t>Sistem</w:t>
      </w:r>
      <w:proofErr w:type="spellEnd"/>
      <w:r w:rsidR="00791DA1">
        <w:rPr>
          <w:lang w:val="en-US"/>
        </w:rPr>
        <w:t xml:space="preserve"> </w:t>
      </w:r>
      <w:proofErr w:type="spellStart"/>
      <w:r w:rsidRPr="50E5A270">
        <w:rPr>
          <w:lang w:val="en-US"/>
        </w:rPr>
        <w:t>prepoznaj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ulogu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korisnika</w:t>
      </w:r>
      <w:proofErr w:type="spellEnd"/>
      <w:r w:rsidRPr="50E5A270">
        <w:rPr>
          <w:lang w:val="en-US"/>
        </w:rPr>
        <w:t xml:space="preserve"> u </w:t>
      </w:r>
      <w:proofErr w:type="spellStart"/>
      <w:r w:rsidRPr="50E5A270">
        <w:rPr>
          <w:lang w:val="en-US"/>
        </w:rPr>
        <w:t>sistemu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autorizacij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korisnika</w:t>
      </w:r>
      <w:proofErr w:type="spellEnd"/>
      <w:r w:rsidRPr="50E5A270">
        <w:rPr>
          <w:lang w:val="en-US"/>
        </w:rPr>
        <w:t xml:space="preserve"> je </w:t>
      </w:r>
      <w:proofErr w:type="spellStart"/>
      <w:r w:rsidRPr="50E5A270">
        <w:rPr>
          <w:lang w:val="en-US"/>
        </w:rPr>
        <w:t>zavr</w:t>
      </w:r>
      <w:r w:rsidRPr="50E5A270">
        <w:rPr>
          <w:lang w:val="en-US"/>
        </w:rPr>
        <w:t>š</w:t>
      </w:r>
      <w:r w:rsidRPr="50E5A270">
        <w:rPr>
          <w:lang w:val="en-US"/>
        </w:rPr>
        <w:t>ena</w:t>
      </w:r>
      <w:proofErr w:type="spellEnd"/>
      <w:r w:rsidRPr="50E5A270">
        <w:rPr>
          <w:lang w:val="en-US"/>
        </w:rPr>
        <w:t>.</w:t>
      </w:r>
    </w:p>
    <w:p w14:paraId="44EED698" w14:textId="44FE5A42" w:rsidR="18B5C5CE" w:rsidRPr="00303CA5" w:rsidRDefault="50E5A270" w:rsidP="00303CA5">
      <w:pPr>
        <w:pStyle w:val="Heading3"/>
        <w:rPr>
          <w:color w:val="auto"/>
          <w:u w:val="single"/>
          <w:lang w:val="en-US"/>
        </w:rPr>
      </w:pPr>
      <w:bookmarkStart w:id="10" w:name="_Toc3487692"/>
      <w:r w:rsidRPr="00303CA5">
        <w:rPr>
          <w:color w:val="auto"/>
          <w:u w:val="single"/>
          <w:lang w:val="en-US"/>
        </w:rPr>
        <w:t>2.2.2.</w:t>
      </w:r>
      <w:r w:rsidR="00303CA5" w:rsidRPr="00303CA5">
        <w:rPr>
          <w:color w:val="auto"/>
          <w:u w:val="single"/>
          <w:lang w:val="en-US"/>
        </w:rPr>
        <w:tab/>
      </w:r>
      <w:proofErr w:type="spellStart"/>
      <w:r w:rsidRPr="00303CA5">
        <w:rPr>
          <w:color w:val="auto"/>
          <w:u w:val="single"/>
          <w:lang w:val="en-US"/>
        </w:rPr>
        <w:t>Korisnik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unosi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netačno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korisničko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ime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i</w:t>
      </w:r>
      <w:proofErr w:type="spellEnd"/>
      <w:r w:rsidRPr="00303CA5">
        <w:rPr>
          <w:color w:val="auto"/>
          <w:u w:val="single"/>
          <w:lang w:val="en-US"/>
        </w:rPr>
        <w:t>/</w:t>
      </w:r>
      <w:proofErr w:type="spellStart"/>
      <w:r w:rsidRPr="00303CA5">
        <w:rPr>
          <w:color w:val="auto"/>
          <w:u w:val="single"/>
          <w:lang w:val="en-US"/>
        </w:rPr>
        <w:t>ili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Pr="00303CA5">
        <w:rPr>
          <w:color w:val="auto"/>
          <w:u w:val="single"/>
          <w:lang w:val="en-US"/>
        </w:rPr>
        <w:t>lozinku</w:t>
      </w:r>
      <w:bookmarkEnd w:id="10"/>
      <w:proofErr w:type="spellEnd"/>
    </w:p>
    <w:p w14:paraId="27EB6D0F" w14:textId="33A6B44B" w:rsidR="50E5A270" w:rsidRDefault="50E5A270" w:rsidP="50E5A270">
      <w:pPr>
        <w:ind w:firstLine="708"/>
        <w:rPr>
          <w:lang w:val="en-US"/>
        </w:rPr>
      </w:pPr>
      <w:r w:rsidRPr="50E5A270">
        <w:rPr>
          <w:lang w:val="en-US"/>
        </w:rPr>
        <w:t xml:space="preserve">1. </w:t>
      </w:r>
      <w:proofErr w:type="spellStart"/>
      <w:r w:rsidRPr="50E5A270">
        <w:rPr>
          <w:lang w:val="en-US"/>
        </w:rPr>
        <w:t>Proveravaju</w:t>
      </w:r>
      <w:proofErr w:type="spellEnd"/>
      <w:r w:rsidRPr="50E5A270">
        <w:rPr>
          <w:lang w:val="en-US"/>
        </w:rPr>
        <w:t xml:space="preserve"> se </w:t>
      </w:r>
      <w:proofErr w:type="spellStart"/>
      <w:r w:rsidRPr="50E5A270">
        <w:rPr>
          <w:lang w:val="en-US"/>
        </w:rPr>
        <w:t>unet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podac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s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onima</w:t>
      </w:r>
      <w:proofErr w:type="spellEnd"/>
      <w:r w:rsidRPr="50E5A270">
        <w:rPr>
          <w:lang w:val="en-US"/>
        </w:rPr>
        <w:t xml:space="preserve"> u </w:t>
      </w:r>
      <w:proofErr w:type="spellStart"/>
      <w:r w:rsidRPr="50E5A270">
        <w:rPr>
          <w:lang w:val="en-US"/>
        </w:rPr>
        <w:t>bazi</w:t>
      </w:r>
      <w:proofErr w:type="spellEnd"/>
      <w:r w:rsidRPr="50E5A270">
        <w:rPr>
          <w:lang w:val="en-US"/>
        </w:rPr>
        <w:t>.</w:t>
      </w:r>
    </w:p>
    <w:p w14:paraId="4FA187FD" w14:textId="5040D855" w:rsidR="18B5C5CE" w:rsidRDefault="50E5A270" w:rsidP="50E5A270">
      <w:pPr>
        <w:ind w:left="708"/>
        <w:rPr>
          <w:lang w:val="en-US"/>
        </w:rPr>
      </w:pPr>
      <w:r w:rsidRPr="50E5A270">
        <w:rPr>
          <w:lang w:val="en-US"/>
        </w:rPr>
        <w:t xml:space="preserve">2. </w:t>
      </w:r>
      <w:proofErr w:type="spellStart"/>
      <w:r w:rsidRPr="50E5A270">
        <w:rPr>
          <w:lang w:val="en-US"/>
        </w:rPr>
        <w:t>Korisniku</w:t>
      </w:r>
      <w:proofErr w:type="spellEnd"/>
      <w:r w:rsidRPr="50E5A270">
        <w:rPr>
          <w:lang w:val="en-US"/>
        </w:rPr>
        <w:t xml:space="preserve"> se </w:t>
      </w:r>
      <w:proofErr w:type="spellStart"/>
      <w:r w:rsidRPr="50E5A270">
        <w:rPr>
          <w:lang w:val="en-US"/>
        </w:rPr>
        <w:t>prikazuj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st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ekran</w:t>
      </w:r>
      <w:proofErr w:type="spellEnd"/>
      <w:r w:rsidRPr="50E5A270">
        <w:rPr>
          <w:lang w:val="en-US"/>
        </w:rPr>
        <w:t xml:space="preserve"> za </w:t>
      </w:r>
      <w:proofErr w:type="spellStart"/>
      <w:r w:rsidRPr="50E5A270">
        <w:rPr>
          <w:lang w:val="en-US"/>
        </w:rPr>
        <w:t>unos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korisni</w:t>
      </w:r>
      <w:r w:rsidRPr="50E5A270">
        <w:rPr>
          <w:lang w:val="en-US"/>
        </w:rPr>
        <w:t>č</w:t>
      </w:r>
      <w:r w:rsidRPr="50E5A270">
        <w:rPr>
          <w:lang w:val="en-US"/>
        </w:rPr>
        <w:t>kog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men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lozink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koj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su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sad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crven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boj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</w:t>
      </w:r>
      <w:proofErr w:type="spellEnd"/>
      <w:r w:rsidRPr="50E5A270">
        <w:rPr>
          <w:lang w:val="en-US"/>
        </w:rPr>
        <w:t xml:space="preserve"> pored </w:t>
      </w:r>
      <w:proofErr w:type="spellStart"/>
      <w:r w:rsidRPr="50E5A270">
        <w:rPr>
          <w:lang w:val="en-US"/>
        </w:rPr>
        <w:t>polja</w:t>
      </w:r>
      <w:proofErr w:type="spellEnd"/>
      <w:r w:rsidRPr="50E5A270">
        <w:rPr>
          <w:lang w:val="en-US"/>
        </w:rPr>
        <w:t xml:space="preserve"> za </w:t>
      </w:r>
      <w:proofErr w:type="spellStart"/>
      <w:r w:rsidRPr="50E5A270">
        <w:rPr>
          <w:lang w:val="en-US"/>
        </w:rPr>
        <w:t>unos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nalazi</w:t>
      </w:r>
      <w:proofErr w:type="spellEnd"/>
      <w:r w:rsidRPr="50E5A270">
        <w:rPr>
          <w:lang w:val="en-US"/>
        </w:rPr>
        <w:t xml:space="preserve"> se </w:t>
      </w:r>
      <w:proofErr w:type="spellStart"/>
      <w:r w:rsidRPr="50E5A270">
        <w:rPr>
          <w:lang w:val="en-US"/>
        </w:rPr>
        <w:t>poruka</w:t>
      </w:r>
      <w:proofErr w:type="spellEnd"/>
      <w:r w:rsidRPr="50E5A270">
        <w:rPr>
          <w:lang w:val="en-US"/>
        </w:rPr>
        <w:t xml:space="preserve"> da je </w:t>
      </w:r>
      <w:proofErr w:type="spellStart"/>
      <w:r w:rsidRPr="50E5A270">
        <w:rPr>
          <w:lang w:val="en-US"/>
        </w:rPr>
        <w:t>doslo</w:t>
      </w:r>
      <w:proofErr w:type="spellEnd"/>
      <w:r w:rsidRPr="50E5A270">
        <w:rPr>
          <w:lang w:val="en-US"/>
        </w:rPr>
        <w:t xml:space="preserve"> do </w:t>
      </w:r>
      <w:proofErr w:type="spellStart"/>
      <w:r w:rsidRPr="50E5A270">
        <w:rPr>
          <w:lang w:val="en-US"/>
        </w:rPr>
        <w:t>gre</w:t>
      </w:r>
      <w:r w:rsidRPr="50E5A270">
        <w:rPr>
          <w:lang w:val="en-US"/>
        </w:rPr>
        <w:t>š</w:t>
      </w:r>
      <w:r w:rsidRPr="50E5A270">
        <w:rPr>
          <w:lang w:val="en-US"/>
        </w:rPr>
        <w:t>ke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pr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unosu</w:t>
      </w:r>
      <w:proofErr w:type="spellEnd"/>
      <w:r w:rsidRPr="50E5A270">
        <w:rPr>
          <w:lang w:val="en-US"/>
        </w:rPr>
        <w:t>.</w:t>
      </w:r>
    </w:p>
    <w:p w14:paraId="2ED9B39B" w14:textId="7684B280" w:rsidR="18B5C5CE" w:rsidRDefault="50E5A270" w:rsidP="50E5A270">
      <w:pPr>
        <w:ind w:left="708"/>
        <w:rPr>
          <w:lang w:val="en-US"/>
        </w:rPr>
      </w:pPr>
      <w:r w:rsidRPr="50E5A270">
        <w:rPr>
          <w:lang w:val="en-US"/>
        </w:rPr>
        <w:t xml:space="preserve">3. </w:t>
      </w:r>
      <w:proofErr w:type="spellStart"/>
      <w:r w:rsidRPr="50E5A270">
        <w:rPr>
          <w:lang w:val="en-US"/>
        </w:rPr>
        <w:t>Korsnik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ponovo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unos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podatke</w:t>
      </w:r>
      <w:proofErr w:type="spellEnd"/>
      <w:r w:rsidRPr="50E5A270">
        <w:rPr>
          <w:lang w:val="en-US"/>
        </w:rPr>
        <w:t xml:space="preserve"> u </w:t>
      </w:r>
      <w:proofErr w:type="spellStart"/>
      <w:r w:rsidRPr="50E5A270">
        <w:rPr>
          <w:lang w:val="en-US"/>
        </w:rPr>
        <w:t>polj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obojen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crveno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i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nastavlj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sa</w:t>
      </w:r>
      <w:proofErr w:type="spellEnd"/>
      <w:r w:rsidRPr="50E5A270">
        <w:rPr>
          <w:lang w:val="en-US"/>
        </w:rPr>
        <w:t xml:space="preserve"> </w:t>
      </w:r>
      <w:proofErr w:type="spellStart"/>
      <w:r w:rsidRPr="50E5A270">
        <w:rPr>
          <w:lang w:val="en-US"/>
        </w:rPr>
        <w:t>scenariom</w:t>
      </w:r>
      <w:proofErr w:type="spellEnd"/>
      <w:r w:rsidRPr="50E5A270">
        <w:rPr>
          <w:lang w:val="en-US"/>
        </w:rPr>
        <w:t xml:space="preserve"> 2.2.1.</w:t>
      </w: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11" w:name="_Toc3487693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1"/>
    </w:p>
    <w:p w14:paraId="6EC280DD" w14:textId="47616481" w:rsidR="000C2AAC" w:rsidRPr="000C2AAC" w:rsidRDefault="000C2AAC" w:rsidP="000C2AAC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2" w:name="_Toc3487694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2"/>
    </w:p>
    <w:p w14:paraId="3BE1A147" w14:textId="5425B5EC" w:rsidR="000C2AAC" w:rsidRPr="000C2AAC" w:rsidRDefault="50E5A270" w:rsidP="000C2AAC">
      <w:r>
        <w:t>Pre autorizacije korisnik mora biti registrovan (Scenario registracija korisnika uzpe</w:t>
      </w:r>
      <w:r>
        <w:t>š</w:t>
      </w:r>
      <w:r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3" w:name="_Toc3487695"/>
      <w:r w:rsidRPr="007E3C70">
        <w:rPr>
          <w:b/>
          <w:color w:val="auto"/>
        </w:rPr>
        <w:lastRenderedPageBreak/>
        <w:t>2.5.</w:t>
      </w:r>
      <w:r w:rsidRPr="007E3C70">
        <w:rPr>
          <w:b/>
          <w:color w:val="auto"/>
        </w:rPr>
        <w:tab/>
        <w:t>Posledice</w:t>
      </w:r>
      <w:bookmarkEnd w:id="13"/>
    </w:p>
    <w:p w14:paraId="0D87BBEB" w14:textId="45441FE0" w:rsidR="000C2AAC" w:rsidRPr="000C2AAC" w:rsidRDefault="18B5C5CE" w:rsidP="000C2AAC">
      <w:r>
        <w:t>Nem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2C7D" w14:textId="77777777" w:rsidR="008A45B0" w:rsidRDefault="008A45B0">
      <w:pPr>
        <w:spacing w:after="0" w:line="240" w:lineRule="auto"/>
      </w:pPr>
      <w:r>
        <w:separator/>
      </w:r>
    </w:p>
  </w:endnote>
  <w:endnote w:type="continuationSeparator" w:id="0">
    <w:p w14:paraId="7788B07A" w14:textId="77777777" w:rsidR="008A45B0" w:rsidRDefault="008A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C864" w14:textId="77777777" w:rsidR="008A45B0" w:rsidRDefault="008A45B0">
      <w:pPr>
        <w:spacing w:after="0" w:line="240" w:lineRule="auto"/>
      </w:pPr>
      <w:r>
        <w:separator/>
      </w:r>
    </w:p>
  </w:footnote>
  <w:footnote w:type="continuationSeparator" w:id="0">
    <w:p w14:paraId="2AEDDDC9" w14:textId="77777777" w:rsidR="008A45B0" w:rsidRDefault="008A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00E9"/>
    <w:rsid w:val="00014421"/>
    <w:rsid w:val="000C2AAC"/>
    <w:rsid w:val="000C37AB"/>
    <w:rsid w:val="000D38AC"/>
    <w:rsid w:val="000E36AD"/>
    <w:rsid w:val="00107EDD"/>
    <w:rsid w:val="00117536"/>
    <w:rsid w:val="00166B76"/>
    <w:rsid w:val="0017194C"/>
    <w:rsid w:val="001A27F1"/>
    <w:rsid w:val="001B0B0A"/>
    <w:rsid w:val="001D3A4C"/>
    <w:rsid w:val="001F0A7D"/>
    <w:rsid w:val="0020476D"/>
    <w:rsid w:val="002128E4"/>
    <w:rsid w:val="0023254E"/>
    <w:rsid w:val="00264436"/>
    <w:rsid w:val="00303CA5"/>
    <w:rsid w:val="003042E3"/>
    <w:rsid w:val="00346993"/>
    <w:rsid w:val="003657A3"/>
    <w:rsid w:val="003C3F3D"/>
    <w:rsid w:val="003F3DA9"/>
    <w:rsid w:val="00403A44"/>
    <w:rsid w:val="00407050"/>
    <w:rsid w:val="00422FB2"/>
    <w:rsid w:val="00422FBA"/>
    <w:rsid w:val="004638B4"/>
    <w:rsid w:val="00486FA5"/>
    <w:rsid w:val="004B01CF"/>
    <w:rsid w:val="004B649A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846"/>
    <w:rsid w:val="006E4CEC"/>
    <w:rsid w:val="006F07F7"/>
    <w:rsid w:val="006F71B0"/>
    <w:rsid w:val="00714949"/>
    <w:rsid w:val="00754252"/>
    <w:rsid w:val="0077549D"/>
    <w:rsid w:val="00782ECE"/>
    <w:rsid w:val="00791DA1"/>
    <w:rsid w:val="007C7F5A"/>
    <w:rsid w:val="007D27F7"/>
    <w:rsid w:val="007E3C70"/>
    <w:rsid w:val="00864CDE"/>
    <w:rsid w:val="00897069"/>
    <w:rsid w:val="008A45B0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055D3"/>
    <w:rsid w:val="00B248AB"/>
    <w:rsid w:val="00B44B61"/>
    <w:rsid w:val="00B65368"/>
    <w:rsid w:val="00B913FF"/>
    <w:rsid w:val="00C26AEA"/>
    <w:rsid w:val="00C30554"/>
    <w:rsid w:val="00C57E50"/>
    <w:rsid w:val="00C870DE"/>
    <w:rsid w:val="00C964E1"/>
    <w:rsid w:val="00D64A56"/>
    <w:rsid w:val="00D7365D"/>
    <w:rsid w:val="00D8531B"/>
    <w:rsid w:val="00DD3526"/>
    <w:rsid w:val="00E31C65"/>
    <w:rsid w:val="00E51D15"/>
    <w:rsid w:val="00EA010A"/>
    <w:rsid w:val="00EB785A"/>
    <w:rsid w:val="00EC0462"/>
    <w:rsid w:val="00EF1A8D"/>
    <w:rsid w:val="00EF6808"/>
    <w:rsid w:val="00F10CFF"/>
    <w:rsid w:val="00F576B0"/>
    <w:rsid w:val="00FA26FB"/>
    <w:rsid w:val="00FA7E7F"/>
    <w:rsid w:val="00FB003F"/>
    <w:rsid w:val="00FC70FD"/>
    <w:rsid w:val="01AF693D"/>
    <w:rsid w:val="05F3E6DB"/>
    <w:rsid w:val="18B5C5CE"/>
    <w:rsid w:val="28E50ADB"/>
    <w:rsid w:val="31FC8651"/>
    <w:rsid w:val="50E5A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3C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21A1F-152D-42D9-9E1A-4C9628F1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Ratko Amanovic</cp:lastModifiedBy>
  <cp:revision>14</cp:revision>
  <dcterms:created xsi:type="dcterms:W3CDTF">2019-03-14T18:06:00Z</dcterms:created>
  <dcterms:modified xsi:type="dcterms:W3CDTF">2019-06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